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香如意  最好吃的食材</w:t>
      </w:r>
    </w:p>
    <w:p>
      <w:r>
        <w:t>作者：徐巍</w:t>
      </w:r>
    </w:p>
    <w:p>
      <w:r>
        <w:t>出版社：青岛：青岛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鸡香如意  最好吃的食材 评论地址：https://www.jiaokey.com/book/detail/140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